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F572" w14:textId="3FBC035B" w:rsidR="00711583" w:rsidRDefault="00711583" w:rsidP="00711583">
      <w:pPr>
        <w:pStyle w:val="StyleScheduleHeadingLinespacingMultiple13li"/>
        <w:numPr>
          <w:ilvl w:val="0"/>
          <w:numId w:val="0"/>
        </w:numPr>
        <w:jc w:val="left"/>
        <w:rPr>
          <w:lang w:val="hr-HR"/>
        </w:rPr>
      </w:pPr>
      <w:bookmarkStart w:id="0" w:name="_Toc367972141"/>
      <w:bookmarkStart w:id="1" w:name="_Ref285200660"/>
      <w:r>
        <w:rPr>
          <w:lang w:val="hr-HR"/>
        </w:rPr>
        <w:t>PRILOG 10</w:t>
      </w:r>
    </w:p>
    <w:p w14:paraId="55750749" w14:textId="44C0E2AE" w:rsidR="00B75943" w:rsidRPr="0009118F" w:rsidRDefault="00B75943" w:rsidP="00B75943">
      <w:pPr>
        <w:pStyle w:val="StyleScheduleHeadingLinespacingMultiple13li"/>
        <w:numPr>
          <w:ilvl w:val="0"/>
          <w:numId w:val="0"/>
        </w:numPr>
        <w:rPr>
          <w:lang w:val="hr-HR"/>
        </w:rPr>
      </w:pPr>
      <w:r w:rsidRPr="0009118F">
        <w:rPr>
          <w:lang w:val="hr-HR"/>
        </w:rPr>
        <w:t xml:space="preserve">Poziv </w:t>
      </w:r>
      <w:r>
        <w:rPr>
          <w:lang w:val="hr-HR"/>
        </w:rPr>
        <w:t>z</w:t>
      </w:r>
      <w:r w:rsidRPr="0009118F">
        <w:rPr>
          <w:lang w:val="hr-HR"/>
        </w:rPr>
        <w:t xml:space="preserve">a plaćanje </w:t>
      </w:r>
      <w:bookmarkEnd w:id="0"/>
      <w:bookmarkEnd w:id="1"/>
    </w:p>
    <w:p w14:paraId="05A54FF8" w14:textId="77777777" w:rsidR="00B75943" w:rsidRPr="0009118F" w:rsidRDefault="00B75943" w:rsidP="00B75943">
      <w:pPr>
        <w:pStyle w:val="EIFBodytext1"/>
        <w:rPr>
          <w:lang w:val="hr-HR"/>
        </w:rPr>
      </w:pPr>
    </w:p>
    <w:p w14:paraId="31F98568" w14:textId="77777777" w:rsidR="00B75943" w:rsidRPr="0009118F" w:rsidRDefault="00B75943" w:rsidP="00B75943">
      <w:pPr>
        <w:pStyle w:val="EIFBodytext1"/>
        <w:rPr>
          <w:lang w:val="hr-HR"/>
        </w:rPr>
      </w:pPr>
    </w:p>
    <w:p w14:paraId="4C7FB5FB" w14:textId="77777777" w:rsidR="00B75943" w:rsidRPr="0009118F" w:rsidRDefault="00B75943" w:rsidP="00E66EF5">
      <w:pPr>
        <w:pStyle w:val="EIFBodytext1"/>
        <w:spacing w:after="0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Za: </w:t>
      </w:r>
      <w:r>
        <w:rPr>
          <w:b/>
          <w:lang w:val="hr-HR"/>
        </w:rPr>
        <w:t>HAMAG-BICRO</w:t>
      </w:r>
      <w:r w:rsidRPr="0009118F">
        <w:rPr>
          <w:b/>
          <w:lang w:val="hr-HR"/>
        </w:rPr>
        <w:t xml:space="preserve"> </w:t>
      </w:r>
    </w:p>
    <w:p w14:paraId="5A7537CC" w14:textId="77777777" w:rsidR="00B75943" w:rsidRPr="005B6A64" w:rsidRDefault="00B75943" w:rsidP="00E66EF5">
      <w:pPr>
        <w:pStyle w:val="EIFBodytext1"/>
        <w:spacing w:after="0"/>
        <w:ind w:left="0"/>
      </w:pPr>
      <w:r>
        <w:t>Ksaver 208</w:t>
      </w:r>
    </w:p>
    <w:p w14:paraId="5DEA703D" w14:textId="77777777" w:rsidR="00B75943" w:rsidRDefault="00B75943" w:rsidP="00E66EF5">
      <w:pPr>
        <w:pStyle w:val="EIFBodytext1"/>
        <w:spacing w:after="0"/>
        <w:ind w:left="0"/>
        <w:rPr>
          <w:lang w:val="hr-HR"/>
        </w:rPr>
      </w:pPr>
      <w:r>
        <w:rPr>
          <w:lang w:val="hr-HR"/>
        </w:rPr>
        <w:t>10000 Zagreb</w:t>
      </w:r>
    </w:p>
    <w:p w14:paraId="05E0B9EB" w14:textId="77777777" w:rsidR="00C21215" w:rsidRPr="0009118F" w:rsidRDefault="00C21215" w:rsidP="00E66EF5">
      <w:pPr>
        <w:pStyle w:val="EIFBodytext1"/>
        <w:spacing w:after="0"/>
        <w:ind w:left="0"/>
        <w:rPr>
          <w:lang w:val="hr-HR"/>
        </w:rPr>
      </w:pPr>
    </w:p>
    <w:p w14:paraId="1949131D" w14:textId="597D252E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 xml:space="preserve">Na pažnju: </w:t>
      </w:r>
      <w:r>
        <w:rPr>
          <w:lang w:val="hr-HR"/>
        </w:rPr>
        <w:t>ESIF Ograničen</w:t>
      </w:r>
      <w:r w:rsidR="000A3C75">
        <w:rPr>
          <w:lang w:val="hr-HR"/>
        </w:rPr>
        <w:t>o</w:t>
      </w:r>
      <w:r>
        <w:rPr>
          <w:lang w:val="hr-HR"/>
        </w:rPr>
        <w:t xml:space="preserve"> portfeljn</w:t>
      </w:r>
      <w:r w:rsidR="000A3C75">
        <w:rPr>
          <w:lang w:val="hr-HR"/>
        </w:rPr>
        <w:t>o</w:t>
      </w:r>
      <w:r>
        <w:rPr>
          <w:lang w:val="hr-HR"/>
        </w:rPr>
        <w:t xml:space="preserve"> jamstv</w:t>
      </w:r>
      <w:r w:rsidR="000A3C75">
        <w:rPr>
          <w:lang w:val="hr-HR"/>
        </w:rPr>
        <w:t>o</w:t>
      </w:r>
    </w:p>
    <w:p w14:paraId="236EEF7E" w14:textId="77777777" w:rsidR="00B75943" w:rsidRPr="0009118F" w:rsidRDefault="00B75943" w:rsidP="00B75943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>Od: [</w:t>
      </w:r>
      <w:r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71E671D6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Datum]</w:t>
      </w:r>
    </w:p>
    <w:p w14:paraId="2659ADF6" w14:textId="614C8165" w:rsidR="00B75943" w:rsidRPr="0009118F" w:rsidRDefault="00B75943" w:rsidP="00B75943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Re: </w:t>
      </w:r>
      <w:r w:rsidR="00C004CA" w:rsidRPr="00C004CA">
        <w:rPr>
          <w:b/>
          <w:lang w:val="hr-HR"/>
        </w:rPr>
        <w:t>Sporazum o suradnji za provedbu financijskog instrumenta Ograničeno portfeljno jamstvo iz Europskih strukturnih i investicijskih fondova</w:t>
      </w:r>
      <w:r w:rsidR="00C004CA" w:rsidRPr="00C004CA" w:rsidDel="00ED4DEA">
        <w:rPr>
          <w:b/>
          <w:lang w:val="hr-HR"/>
        </w:rPr>
        <w:t xml:space="preserve"> </w:t>
      </w:r>
      <w:r w:rsidR="00C004CA" w:rsidRPr="00C004CA">
        <w:rPr>
          <w:b/>
          <w:lang w:val="hr-HR"/>
        </w:rPr>
        <w:t xml:space="preserve"> </w:t>
      </w:r>
      <w:r>
        <w:rPr>
          <w:b/>
          <w:lang w:val="hr-HR"/>
        </w:rPr>
        <w:t xml:space="preserve">od [●] </w:t>
      </w:r>
    </w:p>
    <w:p w14:paraId="59738CAF" w14:textId="77777777" w:rsidR="00B77FA1" w:rsidRPr="0009118F" w:rsidRDefault="00B77FA1" w:rsidP="00B77FA1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Poštovani,</w:t>
      </w:r>
    </w:p>
    <w:p w14:paraId="573A22F6" w14:textId="6C9FD140" w:rsidR="00D03B1C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 xml:space="preserve">Ovim putem vas obavještavamo da smo imali Gubitak u svezi </w:t>
      </w:r>
      <w:proofErr w:type="spellStart"/>
      <w:r w:rsidR="001968B3" w:rsidRPr="001968B3">
        <w:rPr>
          <w:lang w:val="hr-HR"/>
        </w:rPr>
        <w:t>Leasing</w:t>
      </w:r>
      <w:r w:rsidR="001968B3">
        <w:rPr>
          <w:lang w:val="hr-HR"/>
        </w:rPr>
        <w:t>a</w:t>
      </w:r>
      <w:proofErr w:type="spellEnd"/>
      <w:r w:rsidR="00D03B1C">
        <w:rPr>
          <w:lang w:val="hr-HR"/>
        </w:rPr>
        <w:t>:</w:t>
      </w:r>
    </w:p>
    <w:p w14:paraId="220D1B70" w14:textId="3B4E6525" w:rsidR="00D03B1C" w:rsidRDefault="00D03B1C" w:rsidP="00B75943">
      <w:pPr>
        <w:pStyle w:val="EIFBodytext1"/>
        <w:ind w:left="0"/>
        <w:rPr>
          <w:lang w:val="hr-HR"/>
        </w:rPr>
      </w:pPr>
      <w:r w:rsidRPr="00D03B1C">
        <w:rPr>
          <w:lang w:val="hr-HR"/>
        </w:rPr>
        <w:t xml:space="preserve">[naziv Krajnjeg primatelja, OIB, broj ugovora ili </w:t>
      </w:r>
      <w:proofErr w:type="spellStart"/>
      <w:r w:rsidR="001968B3">
        <w:rPr>
          <w:lang w:val="hr-HR"/>
        </w:rPr>
        <w:t>leasing</w:t>
      </w:r>
      <w:proofErr w:type="spellEnd"/>
      <w:r w:rsidRPr="00D03B1C">
        <w:rPr>
          <w:lang w:val="hr-HR"/>
        </w:rPr>
        <w:t xml:space="preserve"> partije]</w:t>
      </w:r>
    </w:p>
    <w:p w14:paraId="6694F775" w14:textId="77777777" w:rsidR="00D03B1C" w:rsidRDefault="00D03B1C" w:rsidP="00B75943">
      <w:pPr>
        <w:pStyle w:val="EIFBodytext1"/>
        <w:ind w:left="0"/>
        <w:rPr>
          <w:lang w:val="hr-HR"/>
        </w:rPr>
      </w:pPr>
    </w:p>
    <w:p w14:paraId="1AC4BB1C" w14:textId="5B7C472A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detaljno naveden</w:t>
      </w:r>
      <w:r>
        <w:rPr>
          <w:lang w:val="hr-HR"/>
        </w:rPr>
        <w:t>o</w:t>
      </w:r>
      <w:r w:rsidR="00277C73">
        <w:rPr>
          <w:lang w:val="hr-HR"/>
        </w:rPr>
        <w:t xml:space="preserve"> u</w:t>
      </w:r>
      <w:r w:rsidRPr="0009118F">
        <w:rPr>
          <w:lang w:val="hr-HR"/>
        </w:rPr>
        <w:t xml:space="preserve"> </w:t>
      </w:r>
      <w:r w:rsidR="00D03B1C">
        <w:rPr>
          <w:lang w:val="hr-HR"/>
        </w:rPr>
        <w:t xml:space="preserve">Izvješću </w:t>
      </w:r>
      <w:r w:rsidR="00C21215" w:rsidRPr="00E66EF5">
        <w:rPr>
          <w:lang w:val="hr-HR"/>
        </w:rPr>
        <w:t>(</w:t>
      </w:r>
      <w:proofErr w:type="spellStart"/>
      <w:r w:rsidR="00C21215" w:rsidRPr="00E66EF5">
        <w:rPr>
          <w:lang w:val="hr-HR"/>
        </w:rPr>
        <w:t>sheet</w:t>
      </w:r>
      <w:proofErr w:type="spellEnd"/>
      <w:r w:rsidR="00C21215" w:rsidRPr="00E66EF5">
        <w:rPr>
          <w:lang w:val="hr-HR"/>
        </w:rPr>
        <w:t xml:space="preserve"> Sekcija C</w:t>
      </w:r>
      <w:r w:rsidR="00D03B1C">
        <w:rPr>
          <w:lang w:val="hr-HR"/>
        </w:rPr>
        <w:t>2</w:t>
      </w:r>
      <w:r w:rsidR="00C21215" w:rsidRPr="00E66EF5">
        <w:rPr>
          <w:lang w:val="hr-HR"/>
        </w:rPr>
        <w:t xml:space="preserve"> </w:t>
      </w:r>
      <w:r w:rsidR="00D03B1C">
        <w:rPr>
          <w:lang w:val="hr-HR"/>
        </w:rPr>
        <w:t>Pozivi za plaćanje</w:t>
      </w:r>
      <w:r w:rsidR="00C21215" w:rsidRPr="00E66EF5">
        <w:rPr>
          <w:lang w:val="hr-HR"/>
        </w:rPr>
        <w:t>)</w:t>
      </w:r>
      <w:r w:rsidRPr="00E66EF5">
        <w:rPr>
          <w:lang w:val="hr-HR"/>
        </w:rPr>
        <w:t xml:space="preserve"> poslan vam e-</w:t>
      </w:r>
      <w:r w:rsidRPr="0009118F">
        <w:rPr>
          <w:lang w:val="hr-HR"/>
        </w:rPr>
        <w:t xml:space="preserve">poštom te da, u skladu s člankom </w:t>
      </w:r>
      <w:r w:rsidR="00D03B1C">
        <w:rPr>
          <w:lang w:val="hr-HR"/>
        </w:rPr>
        <w:t>1</w:t>
      </w:r>
      <w:r w:rsidR="001968B3">
        <w:rPr>
          <w:lang w:val="hr-HR"/>
        </w:rPr>
        <w:t>3</w:t>
      </w:r>
      <w:bookmarkStart w:id="2" w:name="_GoBack"/>
      <w:bookmarkEnd w:id="2"/>
      <w:r w:rsidRPr="0009118F">
        <w:rPr>
          <w:lang w:val="hr-HR"/>
        </w:rPr>
        <w:t xml:space="preserve">. </w:t>
      </w:r>
      <w:r>
        <w:rPr>
          <w:lang w:val="hr-HR"/>
        </w:rPr>
        <w:t>Sporazum</w:t>
      </w:r>
      <w:r w:rsidR="00D03B1C">
        <w:rPr>
          <w:lang w:val="hr-HR"/>
        </w:rPr>
        <w:t>a</w:t>
      </w:r>
      <w:r w:rsidRPr="0009118F">
        <w:rPr>
          <w:lang w:val="hr-HR"/>
        </w:rPr>
        <w:t xml:space="preserve">, od vas tražimo da platite iznos od [●] </w:t>
      </w:r>
      <w:r w:rsidR="00D03B1C">
        <w:rPr>
          <w:lang w:val="hr-HR"/>
        </w:rPr>
        <w:t>EUR</w:t>
      </w:r>
      <w:r w:rsidR="006E5E2E">
        <w:rPr>
          <w:lang w:val="hr-HR"/>
        </w:rPr>
        <w:t xml:space="preserve"> u iznosu kunske protuvrijednosti po srednjem tečaju HNB-a za EUR na dan isplate</w:t>
      </w:r>
      <w:r w:rsidR="00D03B1C">
        <w:rPr>
          <w:lang w:val="hr-HR"/>
        </w:rPr>
        <w:t xml:space="preserve"> </w:t>
      </w:r>
      <w:r w:rsidRPr="0009118F">
        <w:rPr>
          <w:lang w:val="hr-HR"/>
        </w:rPr>
        <w:t>na račun sljedećeg IBAN</w:t>
      </w:r>
      <w:r w:rsidR="00FE3802">
        <w:rPr>
          <w:lang w:val="hr-HR"/>
        </w:rPr>
        <w:t xml:space="preserve"> formata</w:t>
      </w:r>
      <w:r w:rsidRPr="0009118F">
        <w:rPr>
          <w:lang w:val="hr-HR"/>
        </w:rPr>
        <w:t>.</w:t>
      </w:r>
    </w:p>
    <w:p w14:paraId="45C3FD42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S poštovanjem</w:t>
      </w:r>
    </w:p>
    <w:p w14:paraId="0AD7AC37" w14:textId="77777777" w:rsidR="00B75943" w:rsidRPr="0009118F" w:rsidRDefault="00B75943" w:rsidP="00B75943">
      <w:pPr>
        <w:pStyle w:val="EIFBodytext1"/>
        <w:ind w:left="0"/>
        <w:rPr>
          <w:lang w:val="hr-HR"/>
        </w:rPr>
      </w:pPr>
    </w:p>
    <w:p w14:paraId="0EF6684A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____________________</w:t>
      </w:r>
    </w:p>
    <w:p w14:paraId="1E0B9C1A" w14:textId="77777777" w:rsidR="00B75943" w:rsidRPr="0009118F" w:rsidRDefault="00B75943" w:rsidP="00B75943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za i u ime</w:t>
      </w:r>
    </w:p>
    <w:p w14:paraId="3E705448" w14:textId="77777777" w:rsidR="00B75943" w:rsidRPr="0009118F" w:rsidRDefault="00B75943" w:rsidP="00B75943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>[</w:t>
      </w:r>
      <w:r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765E28E4" w14:textId="77777777" w:rsidR="00941061" w:rsidRPr="00CE4668" w:rsidRDefault="00941061" w:rsidP="00CE4668"/>
    <w:sectPr w:rsidR="00941061" w:rsidRPr="00CE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AD"/>
    <w:rsid w:val="000A3C75"/>
    <w:rsid w:val="001968B3"/>
    <w:rsid w:val="00277C73"/>
    <w:rsid w:val="003E634F"/>
    <w:rsid w:val="00652973"/>
    <w:rsid w:val="006E5E2E"/>
    <w:rsid w:val="00711583"/>
    <w:rsid w:val="0075097B"/>
    <w:rsid w:val="00861096"/>
    <w:rsid w:val="008E0119"/>
    <w:rsid w:val="00941061"/>
    <w:rsid w:val="00A35130"/>
    <w:rsid w:val="00B466FD"/>
    <w:rsid w:val="00B75943"/>
    <w:rsid w:val="00B77FA1"/>
    <w:rsid w:val="00BD764C"/>
    <w:rsid w:val="00C004CA"/>
    <w:rsid w:val="00C21215"/>
    <w:rsid w:val="00CE4668"/>
    <w:rsid w:val="00D03B1C"/>
    <w:rsid w:val="00DC31FE"/>
    <w:rsid w:val="00DD30AD"/>
    <w:rsid w:val="00E66EF5"/>
    <w:rsid w:val="00E95ED1"/>
    <w:rsid w:val="00EF622C"/>
    <w:rsid w:val="00EF7B25"/>
    <w:rsid w:val="00FB7EEB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86FD"/>
  <w15:docId w15:val="{CC8BD0A8-B32A-4E61-8F35-036E51C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59EE-CF3A-4392-8028-488AFAF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Marin Pavelic</cp:lastModifiedBy>
  <cp:revision>3</cp:revision>
  <dcterms:created xsi:type="dcterms:W3CDTF">2018-09-25T11:49:00Z</dcterms:created>
  <dcterms:modified xsi:type="dcterms:W3CDTF">2018-10-19T09:02:00Z</dcterms:modified>
</cp:coreProperties>
</file>